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FA" w:rsidRDefault="00D14631" w:rsidP="003C5FF6">
      <w:pPr>
        <w:pStyle w:val="1"/>
      </w:pPr>
      <w:bookmarkStart w:id="0" w:name="_Toc326984653"/>
      <w:proofErr w:type="spellStart"/>
      <w:r>
        <w:rPr>
          <w:rFonts w:hint="eastAsia"/>
        </w:rPr>
        <w:t>GEParadox</w:t>
      </w:r>
      <w:proofErr w:type="spellEnd"/>
      <w:r w:rsidR="003C5FF6">
        <w:rPr>
          <w:rFonts w:hint="eastAsia"/>
        </w:rPr>
        <w:t>接口操作手册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932895"/>
        <w:docPartObj>
          <w:docPartGallery w:val="Table of Contents"/>
          <w:docPartUnique/>
        </w:docPartObj>
      </w:sdtPr>
      <w:sdtEndPr/>
      <w:sdtContent>
        <w:p w:rsidR="003C5FF6" w:rsidRDefault="003C5FF6">
          <w:pPr>
            <w:pStyle w:val="TOC"/>
          </w:pPr>
          <w:r>
            <w:rPr>
              <w:lang w:val="zh-CN"/>
            </w:rPr>
            <w:t>目录</w:t>
          </w:r>
        </w:p>
        <w:p w:rsidR="00D5220E" w:rsidRDefault="003C5F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984653" w:history="1">
            <w:r w:rsidR="00D5220E" w:rsidRPr="00A67A06">
              <w:rPr>
                <w:rStyle w:val="a5"/>
                <w:noProof/>
              </w:rPr>
              <w:t>GEParadox</w:t>
            </w:r>
            <w:r w:rsidR="00D5220E" w:rsidRPr="00A67A06">
              <w:rPr>
                <w:rStyle w:val="a5"/>
                <w:rFonts w:hint="eastAsia"/>
                <w:noProof/>
              </w:rPr>
              <w:t>接口操作手册</w:t>
            </w:r>
            <w:r w:rsidR="00D5220E">
              <w:rPr>
                <w:noProof/>
                <w:webHidden/>
              </w:rPr>
              <w:tab/>
            </w:r>
            <w:r w:rsidR="00D5220E">
              <w:rPr>
                <w:noProof/>
                <w:webHidden/>
              </w:rPr>
              <w:fldChar w:fldCharType="begin"/>
            </w:r>
            <w:r w:rsidR="00D5220E">
              <w:rPr>
                <w:noProof/>
                <w:webHidden/>
              </w:rPr>
              <w:instrText xml:space="preserve"> PAGEREF _Toc326984653 \h </w:instrText>
            </w:r>
            <w:r w:rsidR="00D5220E">
              <w:rPr>
                <w:noProof/>
                <w:webHidden/>
              </w:rPr>
            </w:r>
            <w:r w:rsidR="00D5220E">
              <w:rPr>
                <w:noProof/>
                <w:webHidden/>
              </w:rPr>
              <w:fldChar w:fldCharType="separate"/>
            </w:r>
            <w:r w:rsidR="00D5220E">
              <w:rPr>
                <w:noProof/>
                <w:webHidden/>
              </w:rPr>
              <w:t>1</w:t>
            </w:r>
            <w:r w:rsidR="00D5220E"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6984654" w:history="1">
            <w:r w:rsidRPr="00A67A06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984655" w:history="1">
            <w:r w:rsidRPr="00A67A06">
              <w:rPr>
                <w:rStyle w:val="a5"/>
                <w:rFonts w:hint="eastAsia"/>
                <w:noProof/>
              </w:rPr>
              <w:t>接口程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D5220E" w:rsidRDefault="00D522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6984656" w:history="1">
            <w:r w:rsidRPr="00A67A06">
              <w:rPr>
                <w:rStyle w:val="a5"/>
                <w:rFonts w:hint="eastAsia"/>
                <w:noProof/>
              </w:rPr>
              <w:t>字段配置文件</w:t>
            </w:r>
            <w:r w:rsidRPr="00A67A06">
              <w:rPr>
                <w:rStyle w:val="a5"/>
                <w:noProof/>
              </w:rPr>
              <w:t>Field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6984657" w:history="1">
            <w:r w:rsidRPr="00A67A06">
              <w:rPr>
                <w:rStyle w:val="a5"/>
                <w:rFonts w:hint="eastAsia"/>
                <w:noProof/>
              </w:rPr>
              <w:t>程序配置文件</w:t>
            </w:r>
            <w:r w:rsidRPr="00A67A06">
              <w:rPr>
                <w:rStyle w:val="a5"/>
                <w:noProof/>
              </w:rPr>
              <w:t>Schedule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6984658" w:history="1">
            <w:r w:rsidRPr="00A67A06">
              <w:rPr>
                <w:rStyle w:val="a5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984659" w:history="1">
            <w:r w:rsidRPr="00A67A06">
              <w:rPr>
                <w:rStyle w:val="a5"/>
                <w:rFonts w:hint="eastAsia"/>
                <w:noProof/>
              </w:rPr>
              <w:t>接口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6984660" w:history="1">
            <w:r w:rsidRPr="00A67A06">
              <w:rPr>
                <w:rStyle w:val="a5"/>
                <w:rFonts w:hint="eastAsia"/>
                <w:noProof/>
              </w:rPr>
              <w:t>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6984661" w:history="1">
            <w:r w:rsidRPr="00A67A06">
              <w:rPr>
                <w:rStyle w:val="a5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20E" w:rsidRDefault="00D522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6984662" w:history="1">
            <w:r w:rsidRPr="00A67A06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FF6" w:rsidRDefault="003C5FF6">
          <w:r>
            <w:rPr>
              <w:b/>
              <w:bCs/>
              <w:lang w:val="zh-CN"/>
            </w:rPr>
            <w:fldChar w:fldCharType="end"/>
          </w:r>
        </w:p>
      </w:sdtContent>
    </w:sdt>
    <w:p w:rsidR="003C5FF6" w:rsidRPr="003C5FF6" w:rsidRDefault="003C5FF6" w:rsidP="003C5FF6"/>
    <w:p w:rsidR="00135185" w:rsidRDefault="00135185" w:rsidP="00DC47DF">
      <w:pPr>
        <w:pStyle w:val="1"/>
      </w:pPr>
      <w:bookmarkStart w:id="2" w:name="_Toc326984654"/>
      <w:r>
        <w:rPr>
          <w:rFonts w:hint="eastAsia"/>
        </w:rPr>
        <w:t>配置</w:t>
      </w:r>
      <w:bookmarkEnd w:id="2"/>
    </w:p>
    <w:p w:rsidR="001978E1" w:rsidRDefault="00AC1091" w:rsidP="00A9559F">
      <w:pPr>
        <w:pStyle w:val="2"/>
      </w:pPr>
      <w:bookmarkStart w:id="3" w:name="_Toc326984655"/>
      <w:r>
        <w:rPr>
          <w:rFonts w:hint="eastAsia"/>
        </w:rPr>
        <w:t>接口程序设</w:t>
      </w:r>
      <w:r w:rsidR="001978E1">
        <w:rPr>
          <w:rFonts w:hint="eastAsia"/>
        </w:rPr>
        <w:t>置</w:t>
      </w:r>
      <w:bookmarkEnd w:id="3"/>
    </w:p>
    <w:p w:rsidR="001978E1" w:rsidRDefault="00A9559F" w:rsidP="00A9559F">
      <w:pPr>
        <w:pStyle w:val="3"/>
      </w:pPr>
      <w:bookmarkStart w:id="4" w:name="_Toc326984656"/>
      <w:r>
        <w:rPr>
          <w:rFonts w:hint="eastAsia"/>
        </w:rPr>
        <w:t>字段配置文件</w:t>
      </w:r>
      <w:r w:rsidR="001978E1">
        <w:rPr>
          <w:rFonts w:hint="eastAsia"/>
        </w:rPr>
        <w:t>Fields.</w:t>
      </w:r>
      <w:proofErr w:type="gramStart"/>
      <w:r w:rsidR="001978E1">
        <w:rPr>
          <w:rFonts w:hint="eastAsia"/>
        </w:rPr>
        <w:t>csv</w:t>
      </w:r>
      <w:bookmarkEnd w:id="4"/>
      <w:proofErr w:type="gramEnd"/>
    </w:p>
    <w:p w:rsidR="001978E1" w:rsidRDefault="001978E1">
      <w:r>
        <w:rPr>
          <w:rFonts w:hint="eastAsia"/>
        </w:rPr>
        <w:t>和执行文件放在同一目录下即可，</w:t>
      </w:r>
    </w:p>
    <w:p w:rsidR="00657B77" w:rsidRDefault="00657B77">
      <w:r>
        <w:rPr>
          <w:rFonts w:hint="eastAsia"/>
        </w:rPr>
        <w:t>示例：</w:t>
      </w:r>
    </w:p>
    <w:tbl>
      <w:tblPr>
        <w:tblW w:w="8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793"/>
        <w:gridCol w:w="866"/>
        <w:gridCol w:w="1923"/>
        <w:gridCol w:w="1211"/>
      </w:tblGrid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0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P_ACT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有功功率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03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PF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性能因素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04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Q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无功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05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U_A_N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A相电压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06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U_B_N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B相电压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07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U_C_N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C相电压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</w:t>
            </w: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CHAN_</w:t>
            </w: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8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GEFJ1.31301.I_A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A</w:t>
            </w: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相电流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09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I_B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B相电流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10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I_C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C相电流</w:t>
            </w:r>
          </w:p>
        </w:tc>
      </w:tr>
      <w:tr w:rsidR="00AB6D3B" w:rsidRPr="00AB6D3B" w:rsidTr="00AB6D3B">
        <w:trPr>
          <w:trHeight w:val="270"/>
        </w:trPr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51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\\172.16.10.1\c$\VisuPro\156002001\SecAna.db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AN_011</w:t>
            </w:r>
          </w:p>
        </w:tc>
        <w:tc>
          <w:tcPr>
            <w:tcW w:w="169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1.31301.N_GEN_CCU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AB6D3B" w:rsidRPr="00AB6D3B" w:rsidRDefault="00AB6D3B" w:rsidP="00AB6D3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D3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#风机发电机转速</w:t>
            </w:r>
          </w:p>
        </w:tc>
      </w:tr>
    </w:tbl>
    <w:p w:rsidR="00657B77" w:rsidRDefault="00657B77"/>
    <w:p w:rsidR="005B05E7" w:rsidRDefault="00692678" w:rsidP="00657B77">
      <w:r>
        <w:rPr>
          <w:rFonts w:hint="eastAsia"/>
        </w:rPr>
        <w:t>第一列，</w:t>
      </w:r>
      <w:r w:rsidR="00657B77">
        <w:rPr>
          <w:rFonts w:hint="eastAsia"/>
        </w:rPr>
        <w:t>序号，第二列，</w:t>
      </w:r>
      <w:r w:rsidR="00AB6D3B">
        <w:rPr>
          <w:rFonts w:hint="eastAsia"/>
        </w:rPr>
        <w:t>风机数据库全路径，第三列，风机数据库中对应的字段名</w:t>
      </w:r>
      <w:r>
        <w:rPr>
          <w:rFonts w:hint="eastAsia"/>
        </w:rPr>
        <w:t>，第</w:t>
      </w:r>
      <w:r w:rsidR="00657B77">
        <w:rPr>
          <w:rFonts w:hint="eastAsia"/>
        </w:rPr>
        <w:t>三</w:t>
      </w:r>
      <w:r>
        <w:rPr>
          <w:rFonts w:hint="eastAsia"/>
        </w:rPr>
        <w:t>列，对应写入</w:t>
      </w:r>
      <w:r>
        <w:rPr>
          <w:rFonts w:hint="eastAsia"/>
        </w:rPr>
        <w:t>PI</w:t>
      </w:r>
      <w:r w:rsidR="00657B77">
        <w:rPr>
          <w:rFonts w:hint="eastAsia"/>
        </w:rPr>
        <w:t>服务器的标记名称</w:t>
      </w:r>
      <w:r w:rsidR="00AB6D3B">
        <w:rPr>
          <w:rFonts w:hint="eastAsia"/>
        </w:rPr>
        <w:t>，第四列，描述</w:t>
      </w:r>
      <w:r w:rsidR="00657B77">
        <w:rPr>
          <w:rFonts w:hint="eastAsia"/>
        </w:rPr>
        <w:t>。</w:t>
      </w:r>
    </w:p>
    <w:p w:rsidR="0055048F" w:rsidRDefault="0055048F" w:rsidP="0055048F">
      <w:pPr>
        <w:pStyle w:val="3"/>
      </w:pPr>
      <w:bookmarkStart w:id="5" w:name="_Toc326984657"/>
      <w:r>
        <w:rPr>
          <w:rFonts w:hint="eastAsia"/>
        </w:rPr>
        <w:t>程序配置文件</w:t>
      </w:r>
      <w:proofErr w:type="spellStart"/>
      <w:r w:rsidRPr="0055048F">
        <w:t>Schedule.</w:t>
      </w:r>
      <w:proofErr w:type="gramStart"/>
      <w:r w:rsidRPr="0055048F">
        <w:t>conf</w:t>
      </w:r>
      <w:bookmarkEnd w:id="5"/>
      <w:proofErr w:type="spellEnd"/>
      <w:proofErr w:type="gramEnd"/>
    </w:p>
    <w:p w:rsidR="0055048F" w:rsidRDefault="0055048F" w:rsidP="0055048F">
      <w:r>
        <w:rPr>
          <w:rFonts w:hint="eastAsia"/>
        </w:rPr>
        <w:t>和执行文件放在同一目录下即可，</w:t>
      </w:r>
    </w:p>
    <w:p w:rsidR="0055048F" w:rsidRDefault="0055048F" w:rsidP="0055048F">
      <w:r>
        <w:rPr>
          <w:rFonts w:hint="eastAsia"/>
        </w:rPr>
        <w:t>文件样例：</w:t>
      </w:r>
    </w:p>
    <w:p w:rsidR="00426CD2" w:rsidRDefault="00426CD2" w:rsidP="00426CD2">
      <w:proofErr w:type="gramStart"/>
      <w:r>
        <w:t>&lt;?xml</w:t>
      </w:r>
      <w:proofErr w:type="gramEnd"/>
      <w:r>
        <w:t xml:space="preserve"> version="1.0"?&gt;</w:t>
      </w:r>
    </w:p>
    <w:p w:rsidR="00426CD2" w:rsidRDefault="00426CD2" w:rsidP="00426CD2">
      <w:r>
        <w:t>&lt;</w:t>
      </w:r>
      <w:proofErr w:type="gramStart"/>
      <w:r>
        <w:t>configuration</w:t>
      </w:r>
      <w:proofErr w:type="gramEnd"/>
      <w:r>
        <w:t>&gt;</w:t>
      </w:r>
    </w:p>
    <w:p w:rsidR="00426CD2" w:rsidRDefault="00426CD2" w:rsidP="00426CD2">
      <w:r>
        <w:t xml:space="preserve">  &lt;</w:t>
      </w:r>
      <w:proofErr w:type="spellStart"/>
      <w:proofErr w:type="gramStart"/>
      <w:r>
        <w:t>appSettings</w:t>
      </w:r>
      <w:proofErr w:type="spellEnd"/>
      <w:proofErr w:type="gramEnd"/>
      <w:r>
        <w:t>&gt;</w:t>
      </w:r>
    </w:p>
    <w:p w:rsidR="00426CD2" w:rsidRDefault="00426CD2" w:rsidP="00426CD2">
      <w:r>
        <w:t xml:space="preserve">    &lt;add key="Code" value="" /&gt;</w:t>
      </w:r>
    </w:p>
    <w:p w:rsidR="00426CD2" w:rsidRDefault="00426CD2" w:rsidP="00426CD2">
      <w:r>
        <w:t xml:space="preserve">    &lt;add key="</w:t>
      </w:r>
      <w:proofErr w:type="spellStart"/>
      <w:r>
        <w:t>LastTime</w:t>
      </w:r>
      <w:proofErr w:type="spellEnd"/>
      <w:r>
        <w:t>" value="0001/1/1 0:00:00" /&gt;</w:t>
      </w:r>
    </w:p>
    <w:p w:rsidR="00426CD2" w:rsidRDefault="00426CD2" w:rsidP="00426CD2">
      <w:r>
        <w:t xml:space="preserve">    &lt;add key="FREQUENCY" value="0/10 * * * </w:t>
      </w:r>
      <w:proofErr w:type="gramStart"/>
      <w:r>
        <w:t>* ?"</w:t>
      </w:r>
      <w:proofErr w:type="gramEnd"/>
      <w:r>
        <w:t xml:space="preserve"> /&gt;</w:t>
      </w:r>
    </w:p>
    <w:p w:rsidR="00426CD2" w:rsidRDefault="00426CD2" w:rsidP="00426CD2">
      <w:r>
        <w:t xml:space="preserve">    &lt;add key="IP" value="119.255.51.181" /&gt;</w:t>
      </w:r>
    </w:p>
    <w:p w:rsidR="00426CD2" w:rsidRDefault="00426CD2" w:rsidP="00426CD2">
      <w:r>
        <w:t xml:space="preserve">    &lt;add key="PORT" value="4400" /&gt;</w:t>
      </w:r>
    </w:p>
    <w:p w:rsidR="00426CD2" w:rsidRDefault="00426CD2" w:rsidP="00426CD2">
      <w:r>
        <w:t xml:space="preserve">    &lt;add key="QUERY_PROJECTS_SQL" value="QUERY_PROJECTS_SQL" /&gt;</w:t>
      </w:r>
    </w:p>
    <w:p w:rsidR="00426CD2" w:rsidRDefault="00426CD2" w:rsidP="00426CD2">
      <w:r>
        <w:t xml:space="preserve">    &lt;add key="QUERY_PROJECT_UPDATE_SQL" value="QUERY_PROJECT_UPDATE_SQL" /&gt;</w:t>
      </w:r>
    </w:p>
    <w:p w:rsidR="00426CD2" w:rsidRDefault="00426CD2" w:rsidP="00426CD2">
      <w:r>
        <w:t xml:space="preserve">    &lt;add key="CONNECTION_STRING" value="</w:t>
      </w:r>
      <w:proofErr w:type="spellStart"/>
      <w:r>
        <w:t>localhost</w:t>
      </w:r>
      <w:proofErr w:type="spellEnd"/>
      <w:r>
        <w:t>" /&gt;</w:t>
      </w:r>
    </w:p>
    <w:p w:rsidR="00426CD2" w:rsidRDefault="00426CD2" w:rsidP="00426CD2">
      <w:r>
        <w:t xml:space="preserve">    &lt;add key="</w:t>
      </w:r>
      <w:proofErr w:type="spellStart"/>
      <w:r>
        <w:t>ExportPath</w:t>
      </w:r>
      <w:proofErr w:type="spellEnd"/>
      <w:r>
        <w:t>" value="C:\</w:t>
      </w:r>
      <w:proofErr w:type="spellStart"/>
      <w:r>
        <w:t>myWorks</w:t>
      </w:r>
      <w:proofErr w:type="spellEnd"/>
      <w:r>
        <w:t>\monitor\V52" /&gt;</w:t>
      </w:r>
    </w:p>
    <w:p w:rsidR="00426CD2" w:rsidRDefault="00426CD2" w:rsidP="00426CD2">
      <w:r>
        <w:t xml:space="preserve">    &lt;add key="Pattern" value="*.txt" /&gt;</w:t>
      </w:r>
    </w:p>
    <w:p w:rsidR="00426CD2" w:rsidRDefault="00426CD2" w:rsidP="00426CD2">
      <w:r>
        <w:t xml:space="preserve">    &lt;add key="SERVER_NAME" value="192.168.1.20" /&gt;</w:t>
      </w:r>
    </w:p>
    <w:p w:rsidR="00426CD2" w:rsidRDefault="00426CD2" w:rsidP="00426CD2">
      <w:r>
        <w:t xml:space="preserve">    &lt;add key="</w:t>
      </w:r>
      <w:proofErr w:type="spellStart"/>
      <w:r>
        <w:t>PurgeHours</w:t>
      </w:r>
      <w:proofErr w:type="spellEnd"/>
      <w:r>
        <w:t>" value="24" /&gt;</w:t>
      </w:r>
    </w:p>
    <w:p w:rsidR="00426CD2" w:rsidRDefault="00426CD2" w:rsidP="00426CD2">
      <w:r>
        <w:t xml:space="preserve">    &lt;add key="Version" value="</w:t>
      </w:r>
      <w:proofErr w:type="spellStart"/>
      <w:r>
        <w:t>GEParadox</w:t>
      </w:r>
      <w:proofErr w:type="spellEnd"/>
      <w:r>
        <w:t>" /&gt;</w:t>
      </w:r>
    </w:p>
    <w:p w:rsidR="00426CD2" w:rsidRDefault="00426CD2" w:rsidP="00426CD2">
      <w:r>
        <w:t xml:space="preserve">    &lt;add key="</w:t>
      </w:r>
      <w:proofErr w:type="spellStart"/>
      <w:r>
        <w:t>OpcServerName</w:t>
      </w:r>
      <w:proofErr w:type="spellEnd"/>
      <w:r>
        <w:t>" value="172.16.0.177" /&gt;</w:t>
      </w:r>
    </w:p>
    <w:p w:rsidR="00426CD2" w:rsidRDefault="00426CD2" w:rsidP="00426CD2">
      <w:r>
        <w:t xml:space="preserve">    &lt;add key="</w:t>
      </w:r>
      <w:proofErr w:type="spellStart"/>
      <w:r>
        <w:t>OpcServiceName</w:t>
      </w:r>
      <w:proofErr w:type="spellEnd"/>
      <w:r>
        <w:t>" value="GE.Wind.SCADA.DA.1" /&gt;</w:t>
      </w:r>
    </w:p>
    <w:p w:rsidR="00426CD2" w:rsidRDefault="00426CD2" w:rsidP="00426CD2">
      <w:r>
        <w:t xml:space="preserve">  &lt;/</w:t>
      </w:r>
      <w:proofErr w:type="spellStart"/>
      <w:r>
        <w:t>appSettings</w:t>
      </w:r>
      <w:proofErr w:type="spellEnd"/>
      <w:r>
        <w:t>&gt;</w:t>
      </w:r>
    </w:p>
    <w:p w:rsidR="00610C39" w:rsidRDefault="00426CD2" w:rsidP="00426CD2">
      <w:r>
        <w:t>&lt;/configuration&gt;</w:t>
      </w:r>
    </w:p>
    <w:p w:rsidR="003210E7" w:rsidRDefault="003210E7" w:rsidP="002173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0C39" w:rsidTr="00610C39">
        <w:tc>
          <w:tcPr>
            <w:tcW w:w="2840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</w:tr>
      <w:tr w:rsidR="00610C39" w:rsidTr="00610C39">
        <w:tc>
          <w:tcPr>
            <w:tcW w:w="2840" w:type="dxa"/>
          </w:tcPr>
          <w:p w:rsidR="00610C39" w:rsidRDefault="002173C2" w:rsidP="0055048F">
            <w:r>
              <w:t>Version</w:t>
            </w:r>
          </w:p>
        </w:tc>
        <w:tc>
          <w:tcPr>
            <w:tcW w:w="2841" w:type="dxa"/>
          </w:tcPr>
          <w:p w:rsidR="00610C39" w:rsidRDefault="00D05B79" w:rsidP="0055048F">
            <w:r>
              <w:rPr>
                <w:rFonts w:hint="eastAsia"/>
              </w:rPr>
              <w:t>接口</w:t>
            </w:r>
            <w:r w:rsidR="002173C2"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426CD2" w:rsidRDefault="00426CD2" w:rsidP="0055048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Paradox</w:t>
            </w:r>
            <w:proofErr w:type="spellEnd"/>
          </w:p>
          <w:p w:rsidR="00610C39" w:rsidRDefault="002173C2" w:rsidP="0055048F">
            <w:proofErr w:type="spellStart"/>
            <w:r>
              <w:rPr>
                <w:rFonts w:hint="eastAsia"/>
              </w:rPr>
              <w:t>GEOpc</w:t>
            </w:r>
            <w:proofErr w:type="spellEnd"/>
          </w:p>
          <w:p w:rsidR="002173C2" w:rsidRDefault="002173C2" w:rsidP="0055048F">
            <w:r>
              <w:rPr>
                <w:rFonts w:hint="eastAsia"/>
              </w:rPr>
              <w:t>V47</w:t>
            </w:r>
          </w:p>
          <w:p w:rsidR="002173C2" w:rsidRDefault="002173C2" w:rsidP="0055048F">
            <w:r>
              <w:rPr>
                <w:rFonts w:hint="eastAsia"/>
              </w:rPr>
              <w:t>V52</w:t>
            </w:r>
          </w:p>
          <w:p w:rsidR="002173C2" w:rsidRDefault="002173C2" w:rsidP="0055048F">
            <w:r>
              <w:t>…</w:t>
            </w:r>
          </w:p>
        </w:tc>
      </w:tr>
      <w:tr w:rsidR="00610C39" w:rsidTr="00610C39">
        <w:tc>
          <w:tcPr>
            <w:tcW w:w="2840" w:type="dxa"/>
          </w:tcPr>
          <w:p w:rsidR="00610C39" w:rsidRDefault="0092476F" w:rsidP="0055048F">
            <w:r>
              <w:t>FREQUENCY</w:t>
            </w:r>
          </w:p>
        </w:tc>
        <w:tc>
          <w:tcPr>
            <w:tcW w:w="2841" w:type="dxa"/>
          </w:tcPr>
          <w:p w:rsidR="00610C39" w:rsidRDefault="0092476F" w:rsidP="0092476F">
            <w:r>
              <w:rPr>
                <w:rFonts w:hint="eastAsia"/>
              </w:rPr>
              <w:t>收集频率</w:t>
            </w:r>
          </w:p>
        </w:tc>
        <w:tc>
          <w:tcPr>
            <w:tcW w:w="2841" w:type="dxa"/>
          </w:tcPr>
          <w:p w:rsidR="00610C39" w:rsidRDefault="0092476F" w:rsidP="0092476F">
            <w:pPr>
              <w:rPr>
                <w:rFonts w:hint="eastAsia"/>
              </w:rPr>
            </w:pPr>
            <w:r>
              <w:t xml:space="preserve">0/10 * * * </w:t>
            </w:r>
            <w:proofErr w:type="gramStart"/>
            <w:r>
              <w:t>* ?</w:t>
            </w:r>
            <w:proofErr w:type="gramEnd"/>
          </w:p>
          <w:p w:rsidR="0092476F" w:rsidRDefault="0092476F" w:rsidP="0092476F">
            <w:r>
              <w:rPr>
                <w:rFonts w:hint="eastAsia"/>
              </w:rPr>
              <w:lastRenderedPageBreak/>
              <w:t>10</w:t>
            </w:r>
            <w:r>
              <w:rPr>
                <w:rFonts w:hint="eastAsia"/>
              </w:rPr>
              <w:t>秒</w:t>
            </w:r>
          </w:p>
        </w:tc>
      </w:tr>
      <w:tr w:rsidR="00610C39" w:rsidTr="00610C39">
        <w:tc>
          <w:tcPr>
            <w:tcW w:w="2840" w:type="dxa"/>
          </w:tcPr>
          <w:p w:rsidR="00610C39" w:rsidRDefault="00582656" w:rsidP="0055048F">
            <w:r>
              <w:lastRenderedPageBreak/>
              <w:t>SERVER_NAME</w:t>
            </w:r>
          </w:p>
        </w:tc>
        <w:tc>
          <w:tcPr>
            <w:tcW w:w="2841" w:type="dxa"/>
          </w:tcPr>
          <w:p w:rsidR="00610C39" w:rsidRDefault="00582656" w:rsidP="0055048F"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服务器的名称</w:t>
            </w:r>
          </w:p>
        </w:tc>
        <w:tc>
          <w:tcPr>
            <w:tcW w:w="2841" w:type="dxa"/>
          </w:tcPr>
          <w:p w:rsidR="00610C39" w:rsidRDefault="00582656" w:rsidP="0055048F">
            <w:r>
              <w:rPr>
                <w:rFonts w:hint="eastAsia"/>
              </w:rPr>
              <w:t>192.168.1.10</w:t>
            </w:r>
          </w:p>
        </w:tc>
      </w:tr>
      <w:tr w:rsidR="00610C39" w:rsidTr="00610C39">
        <w:tc>
          <w:tcPr>
            <w:tcW w:w="2840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</w:tr>
    </w:tbl>
    <w:p w:rsidR="00610C39" w:rsidRDefault="00610C39" w:rsidP="005A5597">
      <w:pPr>
        <w:jc w:val="center"/>
      </w:pPr>
      <w:r>
        <w:rPr>
          <w:rFonts w:hint="eastAsia"/>
        </w:rPr>
        <w:t>表、有效配置描述：</w:t>
      </w:r>
    </w:p>
    <w:p w:rsidR="00470F39" w:rsidRDefault="00470F39" w:rsidP="00470F39"/>
    <w:p w:rsidR="00470F39" w:rsidRDefault="00470F39" w:rsidP="00470F39">
      <w:pPr>
        <w:pStyle w:val="1"/>
      </w:pPr>
      <w:bookmarkStart w:id="6" w:name="_Toc326984658"/>
      <w:r>
        <w:rPr>
          <w:rFonts w:hint="eastAsia"/>
        </w:rPr>
        <w:t>启动</w:t>
      </w:r>
      <w:bookmarkEnd w:id="6"/>
    </w:p>
    <w:p w:rsidR="00EE68A6" w:rsidRDefault="00EE68A6" w:rsidP="00EE68A6">
      <w:pPr>
        <w:pStyle w:val="2"/>
        <w:rPr>
          <w:rFonts w:hint="eastAsia"/>
        </w:rPr>
      </w:pPr>
      <w:bookmarkStart w:id="7" w:name="_Toc326984659"/>
      <w:r>
        <w:rPr>
          <w:rFonts w:hint="eastAsia"/>
        </w:rPr>
        <w:t>接口机</w:t>
      </w:r>
      <w:bookmarkEnd w:id="7"/>
    </w:p>
    <w:p w:rsidR="005D01D6" w:rsidRDefault="005D01D6" w:rsidP="005D01D6">
      <w:pPr>
        <w:pStyle w:val="3"/>
        <w:rPr>
          <w:rFonts w:hint="eastAsia"/>
        </w:rPr>
      </w:pPr>
      <w:bookmarkStart w:id="8" w:name="_Toc326984660"/>
      <w:r>
        <w:rPr>
          <w:rFonts w:hint="eastAsia"/>
        </w:rPr>
        <w:t>准备</w:t>
      </w:r>
      <w:bookmarkEnd w:id="8"/>
    </w:p>
    <w:p w:rsidR="00122C8E" w:rsidRDefault="00122C8E" w:rsidP="00122C8E">
      <w:pPr>
        <w:rPr>
          <w:rFonts w:hint="eastAsia"/>
        </w:rPr>
      </w:pPr>
      <w:r>
        <w:rPr>
          <w:rFonts w:hint="eastAsia"/>
        </w:rPr>
        <w:t>首先，要保证与各个风机所属计算机可连通，通过运行</w:t>
      </w:r>
      <w:r>
        <w:rPr>
          <w:rFonts w:hint="eastAsia"/>
        </w:rPr>
        <w:t>netshare.bat</w:t>
      </w:r>
      <w:r>
        <w:rPr>
          <w:rFonts w:hint="eastAsia"/>
        </w:rPr>
        <w:t>，使接口机与各个风机所属计算机连通，一旦有错误，请校验相应风机所属计算机的用户名和密码，并做出修改。</w:t>
      </w:r>
    </w:p>
    <w:p w:rsidR="00122C8E" w:rsidRDefault="00122C8E" w:rsidP="00122C8E">
      <w:pPr>
        <w:rPr>
          <w:rFonts w:hint="eastAsia"/>
        </w:rPr>
      </w:pPr>
      <w:r>
        <w:rPr>
          <w:rFonts w:hint="eastAsia"/>
        </w:rPr>
        <w:t>示例：</w:t>
      </w:r>
    </w:p>
    <w:p w:rsidR="00122C8E" w:rsidRDefault="00122C8E" w:rsidP="00122C8E">
      <w:pPr>
        <w:rPr>
          <w:rFonts w:hint="eastAsia"/>
        </w:rPr>
      </w:pPr>
      <w:proofErr w:type="gramStart"/>
      <w:r w:rsidRPr="00122C8E">
        <w:t>net</w:t>
      </w:r>
      <w:proofErr w:type="gramEnd"/>
      <w:r w:rsidRPr="00122C8E">
        <w:t xml:space="preserve"> use \\172.16.10.1\C$ a29d11min2002 /</w:t>
      </w:r>
      <w:proofErr w:type="spellStart"/>
      <w:r w:rsidRPr="00122C8E">
        <w:t>user:administrator</w:t>
      </w:r>
      <w:proofErr w:type="spellEnd"/>
    </w:p>
    <w:p w:rsidR="00122C8E" w:rsidRDefault="00122C8E" w:rsidP="00122C8E">
      <w:pPr>
        <w:rPr>
          <w:rFonts w:hint="eastAsia"/>
        </w:rPr>
      </w:pPr>
      <w:r>
        <w:rPr>
          <w:rFonts w:hint="eastAsia"/>
        </w:rPr>
        <w:t xml:space="preserve">172.16.10.1 </w:t>
      </w:r>
      <w:r>
        <w:rPr>
          <w:rFonts w:hint="eastAsia"/>
        </w:rPr>
        <w:t>是风机所属计算机</w:t>
      </w:r>
      <w:r>
        <w:rPr>
          <w:rFonts w:hint="eastAsia"/>
        </w:rPr>
        <w:t>IP</w:t>
      </w:r>
    </w:p>
    <w:p w:rsidR="00122C8E" w:rsidRDefault="00122C8E" w:rsidP="00122C8E">
      <w:pPr>
        <w:rPr>
          <w:rFonts w:hint="eastAsia"/>
        </w:rPr>
      </w:pPr>
      <w:r>
        <w:rPr>
          <w:rFonts w:hint="eastAsia"/>
        </w:rPr>
        <w:t xml:space="preserve">administrator </w:t>
      </w:r>
      <w:r>
        <w:rPr>
          <w:rFonts w:hint="eastAsia"/>
        </w:rPr>
        <w:t>是用户名</w:t>
      </w:r>
    </w:p>
    <w:p w:rsidR="00122C8E" w:rsidRPr="00122C8E" w:rsidRDefault="00122C8E" w:rsidP="00122C8E">
      <w:pPr>
        <w:rPr>
          <w:rFonts w:hint="eastAsia"/>
        </w:rPr>
      </w:pPr>
      <w:r>
        <w:rPr>
          <w:rFonts w:hint="eastAsia"/>
        </w:rPr>
        <w:t xml:space="preserve">a29d11min2002 </w:t>
      </w:r>
      <w:r>
        <w:rPr>
          <w:rFonts w:hint="eastAsia"/>
        </w:rPr>
        <w:t>是密码</w:t>
      </w:r>
    </w:p>
    <w:p w:rsidR="005D01D6" w:rsidRPr="005D01D6" w:rsidRDefault="005D01D6" w:rsidP="005D01D6">
      <w:pPr>
        <w:pStyle w:val="3"/>
      </w:pPr>
      <w:bookmarkStart w:id="9" w:name="_Toc326984661"/>
      <w:r>
        <w:rPr>
          <w:rFonts w:hint="eastAsia"/>
        </w:rPr>
        <w:t>运行</w:t>
      </w:r>
      <w:bookmarkEnd w:id="9"/>
    </w:p>
    <w:p w:rsidR="003C5FF6" w:rsidRDefault="003C5FF6" w:rsidP="003C5FF6">
      <w:r>
        <w:rPr>
          <w:rFonts w:hint="eastAsia"/>
        </w:rPr>
        <w:t>应用程序</w:t>
      </w:r>
      <w:r>
        <w:t>Monitor.Tray</w:t>
      </w:r>
      <w:r>
        <w:rPr>
          <w:rFonts w:hint="eastAsia"/>
        </w:rPr>
        <w:t>.exe</w:t>
      </w:r>
      <w:r>
        <w:rPr>
          <w:rFonts w:hint="eastAsia"/>
        </w:rPr>
        <w:t>放在</w:t>
      </w:r>
      <w:r>
        <w:rPr>
          <w:rFonts w:hint="eastAsia"/>
        </w:rPr>
        <w:t>E:\Monitor\Tray</w:t>
      </w:r>
      <w:r>
        <w:rPr>
          <w:rFonts w:hint="eastAsia"/>
        </w:rPr>
        <w:t>目录下，点击运行即可，运行之后，在右下角会出现</w:t>
      </w:r>
      <w:r>
        <w:rPr>
          <w:rFonts w:hint="eastAsia"/>
          <w:noProof/>
        </w:rPr>
        <w:drawing>
          <wp:inline distT="0" distB="0" distL="0" distR="0">
            <wp:extent cx="257175" cy="295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</w:p>
    <w:p w:rsidR="003C5FF6" w:rsidRDefault="003C5FF6" w:rsidP="003C5FF6">
      <w:r>
        <w:rPr>
          <w:rFonts w:hint="eastAsia"/>
        </w:rPr>
        <w:t>Log</w:t>
      </w:r>
      <w:r>
        <w:rPr>
          <w:rFonts w:hint="eastAsia"/>
        </w:rPr>
        <w:t>文件会出现在</w:t>
      </w:r>
      <w:r>
        <w:rPr>
          <w:rFonts w:hint="eastAsia"/>
        </w:rPr>
        <w:t>E:\Monitor\Tray\Log</w:t>
      </w:r>
      <w:r>
        <w:rPr>
          <w:rFonts w:hint="eastAsia"/>
        </w:rPr>
        <w:t>目录下</w:t>
      </w:r>
    </w:p>
    <w:p w:rsidR="00766F42" w:rsidRDefault="00766F42" w:rsidP="003C5FF6"/>
    <w:p w:rsidR="00766F42" w:rsidRDefault="00766F42" w:rsidP="00766F42">
      <w:pPr>
        <w:pStyle w:val="1"/>
      </w:pPr>
      <w:bookmarkStart w:id="10" w:name="_Toc326984662"/>
      <w:r>
        <w:rPr>
          <w:rFonts w:hint="eastAsia"/>
        </w:rPr>
        <w:t>注意事项</w:t>
      </w:r>
      <w:bookmarkEnd w:id="10"/>
    </w:p>
    <w:p w:rsidR="00E812CB" w:rsidRPr="00E812CB" w:rsidRDefault="00E812CB" w:rsidP="00E812CB">
      <w:r>
        <w:rPr>
          <w:rFonts w:hint="eastAsia"/>
        </w:rPr>
        <w:t>N/A</w:t>
      </w:r>
    </w:p>
    <w:sectPr w:rsidR="00E812CB" w:rsidRPr="00E81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61" w:rsidRDefault="00FB5E61" w:rsidP="005D7DCF">
      <w:r>
        <w:separator/>
      </w:r>
    </w:p>
  </w:endnote>
  <w:endnote w:type="continuationSeparator" w:id="0">
    <w:p w:rsidR="00FB5E61" w:rsidRDefault="00FB5E61" w:rsidP="005D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61" w:rsidRDefault="00FB5E61" w:rsidP="005D7DCF">
      <w:r>
        <w:separator/>
      </w:r>
    </w:p>
  </w:footnote>
  <w:footnote w:type="continuationSeparator" w:id="0">
    <w:p w:rsidR="00FB5E61" w:rsidRDefault="00FB5E61" w:rsidP="005D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BA5"/>
    <w:multiLevelType w:val="hybridMultilevel"/>
    <w:tmpl w:val="5D24B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85"/>
    <w:rsid w:val="00122C8E"/>
    <w:rsid w:val="00135185"/>
    <w:rsid w:val="001978E1"/>
    <w:rsid w:val="002173C2"/>
    <w:rsid w:val="003210E7"/>
    <w:rsid w:val="00392BBA"/>
    <w:rsid w:val="003C5FF6"/>
    <w:rsid w:val="003E1F68"/>
    <w:rsid w:val="003F2299"/>
    <w:rsid w:val="003F7883"/>
    <w:rsid w:val="004112B6"/>
    <w:rsid w:val="00426CD2"/>
    <w:rsid w:val="00470F39"/>
    <w:rsid w:val="0054148C"/>
    <w:rsid w:val="0055048F"/>
    <w:rsid w:val="00582656"/>
    <w:rsid w:val="005A5597"/>
    <w:rsid w:val="005B05E7"/>
    <w:rsid w:val="005D01D6"/>
    <w:rsid w:val="005D7DCF"/>
    <w:rsid w:val="00610C39"/>
    <w:rsid w:val="00656A93"/>
    <w:rsid w:val="00657B77"/>
    <w:rsid w:val="00692678"/>
    <w:rsid w:val="00766F42"/>
    <w:rsid w:val="007B2D9E"/>
    <w:rsid w:val="009000BA"/>
    <w:rsid w:val="0092476F"/>
    <w:rsid w:val="00A41787"/>
    <w:rsid w:val="00A652A4"/>
    <w:rsid w:val="00A9559F"/>
    <w:rsid w:val="00AB6D3B"/>
    <w:rsid w:val="00AC1091"/>
    <w:rsid w:val="00B14FE0"/>
    <w:rsid w:val="00B945B4"/>
    <w:rsid w:val="00CE74E6"/>
    <w:rsid w:val="00D05B79"/>
    <w:rsid w:val="00D14631"/>
    <w:rsid w:val="00D5220E"/>
    <w:rsid w:val="00DC47DF"/>
    <w:rsid w:val="00DE0E29"/>
    <w:rsid w:val="00E812CB"/>
    <w:rsid w:val="00EE68A6"/>
    <w:rsid w:val="00F406FA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D7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7DC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7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7D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D7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7DC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7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7D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8487-BE7D-4E9B-9501-B9E05677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59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ng</dc:creator>
  <cp:lastModifiedBy>Alex Tang</cp:lastModifiedBy>
  <cp:revision>39</cp:revision>
  <dcterms:created xsi:type="dcterms:W3CDTF">2012-05-10T03:53:00Z</dcterms:created>
  <dcterms:modified xsi:type="dcterms:W3CDTF">2012-06-08T21:55:00Z</dcterms:modified>
</cp:coreProperties>
</file>